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控经理成长同步指引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控经理成长同步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32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物控经理成长同步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